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910" w:rsidRDefault="00CB6910" w:rsidP="00200F49">
      <w:r>
        <w:separator/>
      </w:r>
    </w:p>
  </w:endnote>
  <w:endnote w:type="continuationSeparator" w:id="0">
    <w:p w:rsidR="00CB6910" w:rsidRDefault="00CB6910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910" w:rsidRDefault="00CB6910" w:rsidP="00200F49">
      <w:r>
        <w:separator/>
      </w:r>
    </w:p>
  </w:footnote>
  <w:footnote w:type="continuationSeparator" w:id="0">
    <w:p w:rsidR="00CB6910" w:rsidRDefault="00CB6910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639E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66E1A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B6910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8D1B3-DFCF-4D05-8E1F-D397E555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1D7C-3C5B-49E6-BAA1-106F04C5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X</cp:lastModifiedBy>
  <cp:revision>2</cp:revision>
  <cp:lastPrinted>2014-12-24T07:30:00Z</cp:lastPrinted>
  <dcterms:created xsi:type="dcterms:W3CDTF">2019-08-13T14:38:00Z</dcterms:created>
  <dcterms:modified xsi:type="dcterms:W3CDTF">2019-08-13T14:38:00Z</dcterms:modified>
</cp:coreProperties>
</file>